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833" w:rsidRPr="00D15833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>19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>февраль 2023</w:t>
      </w:r>
      <w:bookmarkStart w:id="0" w:name="_GoBack"/>
      <w:bookmarkEnd w:id="0"/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164DD8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  <w:r w:rsidR="00164DD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EC3E62" w:rsidRDefault="00EC3E62" w:rsidP="00EC3E6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3E62" w:rsidRPr="00EC3E62" w:rsidRDefault="00EC3E62" w:rsidP="00EC3E6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3E62">
        <w:rPr>
          <w:rFonts w:ascii="Times New Roman" w:hAnsi="Times New Roman" w:cs="Times New Roman"/>
          <w:b/>
          <w:i/>
          <w:sz w:val="32"/>
          <w:szCs w:val="32"/>
        </w:rPr>
        <w:t xml:space="preserve">Министр труда и социального развития Республики Коми посетила кадетскую школу в </w:t>
      </w:r>
      <w:r w:rsidR="00164DD8">
        <w:rPr>
          <w:rFonts w:ascii="Times New Roman" w:hAnsi="Times New Roman" w:cs="Times New Roman"/>
          <w:b/>
          <w:i/>
          <w:sz w:val="32"/>
          <w:szCs w:val="32"/>
        </w:rPr>
        <w:t xml:space="preserve">селе Коровий Ручей </w:t>
      </w:r>
    </w:p>
    <w:p w:rsidR="00EC3E62" w:rsidRDefault="00EC3E62" w:rsidP="00EC3E62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62" w:rsidRPr="00EC3E62" w:rsidRDefault="00F33D88" w:rsidP="00EC3E62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78580</wp:posOffset>
            </wp:positionH>
            <wp:positionV relativeFrom="margin">
              <wp:posOffset>7197090</wp:posOffset>
            </wp:positionV>
            <wp:extent cx="3015615" cy="2009775"/>
            <wp:effectExtent l="0" t="0" r="0" b="0"/>
            <wp:wrapSquare wrapText="bothSides"/>
            <wp:docPr id="10" name="Рисунок 10" descr="C:\Users\User\Desktop\газета фото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IMG_3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3958590</wp:posOffset>
            </wp:positionV>
            <wp:extent cx="3314700" cy="2212340"/>
            <wp:effectExtent l="0" t="0" r="0" b="0"/>
            <wp:wrapSquare wrapText="bothSides"/>
            <wp:docPr id="8" name="Рисунок 8" descr="C:\Users\User\Desktop\газета фото\IMG_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IMG_3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 xml:space="preserve"> В ходе своего рабочего визита в </w:t>
      </w:r>
      <w:proofErr w:type="spellStart"/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Усть-Цилемский</w:t>
      </w:r>
      <w:proofErr w:type="spellEnd"/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 xml:space="preserve"> район министр труда и социальной защиты Республики Коми </w:t>
      </w:r>
      <w:proofErr w:type="spellStart"/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Грибкова</w:t>
      </w:r>
      <w:proofErr w:type="spellEnd"/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 xml:space="preserve"> Екатерина Георгиевна посетила кадетскую школу имени Героя России Владимира Николаевича Носова в селе Коровий Ручей. В начале визита Екатерина Георгиевна вместе с членами своей делегации  возложила цветы к бюсту героя, установленному у центрального входа в учебный корпус. Затем гости посетили школьный музей «Боевой Славы». Там для них была организована  экскурсия по экспозициям музея. Министру рассказали, что большинство представленных экспонатов было собрано самими кадетами в ходе поисковых экспедиций на местах боев Великой Отечественной войны. Особое внимание было обращено на экспозицию, посвященную специальной военной операции. Екатерине Георгиевне рассказали о подвигах учеников нашей школы: гвардии капитана Владимира Николаевича Носова и гвардии подполковника Ивана Владимировича </w:t>
      </w:r>
      <w:proofErr w:type="spellStart"/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Поздеева</w:t>
      </w:r>
      <w:proofErr w:type="spellEnd"/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. В ходе выполнения задач спецоперации на Украине оба офицера погибли смертью храбрых. Указом президента России  за мужество и героизм они удостоены высшей награды Родины - Золотой Звезды Героя Российской Федерации. Гости получили возможность осмотреть форму, личные вещи, награды и документы, переданные школе родителями погибших героев.  В завершении визита министр и ее коллеги выразили слова  благодарности школе за большую работу по сохранению памяти о подвиге героев и за воспитание на их примере подрастающего поколения.</w:t>
      </w:r>
    </w:p>
    <w:p w:rsidR="00EC3E62" w:rsidRDefault="00EC3E62" w:rsidP="00EC3E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3E62" w:rsidRPr="00F33D88" w:rsidRDefault="00EC3E62" w:rsidP="00EC3E6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3D88">
        <w:rPr>
          <w:rFonts w:ascii="Times New Roman" w:hAnsi="Times New Roman" w:cs="Times New Roman"/>
          <w:b/>
          <w:i/>
          <w:sz w:val="32"/>
          <w:szCs w:val="32"/>
        </w:rPr>
        <w:t>В кадетской школе прошли памятные мероприятия</w:t>
      </w:r>
      <w:r w:rsidR="00164DD8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F33D88">
        <w:rPr>
          <w:rFonts w:ascii="Times New Roman" w:hAnsi="Times New Roman" w:cs="Times New Roman"/>
          <w:b/>
          <w:i/>
          <w:sz w:val="32"/>
          <w:szCs w:val="32"/>
        </w:rPr>
        <w:t xml:space="preserve"> посвященные 80-летию окончания Сталинградской битвы</w:t>
      </w:r>
    </w:p>
    <w:p w:rsidR="00EC3E62" w:rsidRPr="00EC3E62" w:rsidRDefault="00EC3E62" w:rsidP="00EC3E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3E62" w:rsidRPr="00EC3E62" w:rsidRDefault="00772582" w:rsidP="00EC3E62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080510</wp:posOffset>
            </wp:positionH>
            <wp:positionV relativeFrom="margin">
              <wp:posOffset>3858260</wp:posOffset>
            </wp:positionV>
            <wp:extent cx="2813685" cy="2109470"/>
            <wp:effectExtent l="0" t="0" r="0" b="0"/>
            <wp:wrapSquare wrapText="bothSides"/>
            <wp:docPr id="5" name="Рисунок 5" descr="C:\Users\User\Desktop\газета фото\IMG_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IMG_6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6782435</wp:posOffset>
            </wp:positionV>
            <wp:extent cx="2641600" cy="1981200"/>
            <wp:effectExtent l="0" t="0" r="0" b="0"/>
            <wp:wrapSquare wrapText="bothSides"/>
            <wp:docPr id="11" name="Рисунок 11" descr="C:\Users\User\Desktop\газета фото\IMG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ото\IMG_6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1353185</wp:posOffset>
            </wp:positionV>
            <wp:extent cx="2695575" cy="2021205"/>
            <wp:effectExtent l="0" t="0" r="0" b="0"/>
            <wp:wrapSquare wrapText="bothSides"/>
            <wp:docPr id="4" name="Рисунок 4" descr="C:\Users\User\Desktop\газета фото\IMG_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IMG_6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 xml:space="preserve"> Второго февраля в России отмечается День воинской славы - </w:t>
      </w:r>
      <w:r w:rsidR="00EC3E62" w:rsidRPr="00EC3E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 разгрома советскими во</w:t>
      </w:r>
      <w:r w:rsidR="00F33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сками немецко-фашистских войск </w:t>
      </w:r>
      <w:r w:rsidR="00EC3E62" w:rsidRPr="00EC3E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 Сталинградской битве</w:t>
      </w:r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.По утверждениям историков, Сталинградское сражение стало крупнейшей битвой за все историю мировых войн. Не случайно, именно это событие принято считать началом великого перелома в ходе Второй мировой войны. Бои за Сталинград начались летом 1942 года. Наши войска находились в критической ситуации. Казалось, что захват Сталинграда гитлеровцами уже предрешен. Что же помогло нам</w:t>
      </w:r>
      <w:r w:rsidR="00F33D88">
        <w:rPr>
          <w:rFonts w:ascii="Times New Roman" w:eastAsia="Times New Roman" w:hAnsi="Times New Roman" w:cs="Times New Roman"/>
          <w:sz w:val="28"/>
          <w:szCs w:val="28"/>
        </w:rPr>
        <w:t xml:space="preserve"> выстоять в той битве? Мужество</w:t>
      </w:r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, героизм, стойкость и огромная любовь к своему Отечеству всех защитников Сталинграда, от командующего фронтом до рядового солдата. Недаром, в тот же период появилась знаменитая фраза «За Волгой для нас земли нет». Удержав позиции, Красная Армия перешла в контрнаступление, которое завершилось окружением и полным разгромом гитлеровских войск. Второго февраля 1943 года командующий шестой армией вермахта фельдмаршал Фридрих Паулюс сдался в плен вместе с остатками своей армии. С тех самых пор  эта дата считается днем победного завершения Сталинградской битвы.К 80-ой годовщине этого события в кадетской школе имени Героя России Владимира Николаевича Носова прошел цикл уроков мужества, посвященных памятной дате. В школьном музее «Боевой Славы» были проведены тематические экскурсии и занятия, на которых кадетам рассказали о ходе битвы, о новых тактических методах, впервые применяемых в условиях городских боев. Ребята ознакомились с вооружением защитников Сталинграда, элементами их формы и снаряжения. Также в кадетских классах был продемонстрирован учебный фильм, снятый в ходе проведения военно-исторической реконструкции «Операция «Уран». Эта реконструкция была организована и пр</w:t>
      </w:r>
      <w:r w:rsidR="00164DD8">
        <w:rPr>
          <w:rFonts w:ascii="Times New Roman" w:eastAsia="Times New Roman" w:hAnsi="Times New Roman" w:cs="Times New Roman"/>
          <w:sz w:val="28"/>
          <w:szCs w:val="28"/>
        </w:rPr>
        <w:t>оведена нашей школой в канун 80</w:t>
      </w:r>
      <w:r w:rsidR="00EC3E62" w:rsidRPr="00EC3E62">
        <w:rPr>
          <w:rFonts w:ascii="Times New Roman" w:eastAsia="Times New Roman" w:hAnsi="Times New Roman" w:cs="Times New Roman"/>
          <w:sz w:val="28"/>
          <w:szCs w:val="28"/>
        </w:rPr>
        <w:t>-летия со дня начала Сталинградской битвы и  стала одним из ключевых событий празднования юбилея великой битвы на Волге в нашем сельском поселении.Сохранение памяти о героях, защищавших Отечество, является одной из важнейших задач школы в современных условиях</w:t>
      </w:r>
    </w:p>
    <w:p w:rsidR="00920FB8" w:rsidRPr="00920FB8" w:rsidRDefault="00920FB8" w:rsidP="00920FB8">
      <w:pPr>
        <w:jc w:val="both"/>
        <w:rPr>
          <w:rFonts w:ascii="Times New Roman" w:hAnsi="Times New Roman" w:cs="Times New Roman"/>
          <w:sz w:val="28"/>
          <w:szCs w:val="28"/>
        </w:rPr>
        <w:sectPr w:rsidR="00920FB8" w:rsidRPr="00920FB8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74A3F" w:rsidRDefault="00E74A3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3D88" w:rsidRDefault="00D15833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5833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6.75pt;margin-top:8.3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F33D88" w:rsidRDefault="00F33D8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33D88" w:rsidRDefault="00F33D8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33D88" w:rsidRDefault="00F33D8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4DD8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833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8A80-85F4-4C24-924A-7EA69BA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49</cp:revision>
  <cp:lastPrinted>2020-12-15T07:51:00Z</cp:lastPrinted>
  <dcterms:created xsi:type="dcterms:W3CDTF">2016-12-05T13:56:00Z</dcterms:created>
  <dcterms:modified xsi:type="dcterms:W3CDTF">2023-02-08T19:18:00Z</dcterms:modified>
</cp:coreProperties>
</file>